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E3501E4" w:rsidR="008244D3" w:rsidRPr="00E72D52" w:rsidRDefault="007F3FC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6, 2022 - June 12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12D34A9" w:rsidR="00AA6673" w:rsidRPr="00E72D52" w:rsidRDefault="007F3FC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EA9493C" w:rsidR="008A7A6A" w:rsidRPr="00E72D52" w:rsidRDefault="007F3FC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C8EE113" w:rsidR="008A7A6A" w:rsidRPr="00E72D52" w:rsidRDefault="007F3FC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78B53149" w:rsidR="00AA6673" w:rsidRPr="00E72D52" w:rsidRDefault="007F3FC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58074FB" w:rsidR="008A7A6A" w:rsidRPr="00E72D52" w:rsidRDefault="007F3FC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08A09FB6" w:rsidR="00AA6673" w:rsidRPr="00E72D52" w:rsidRDefault="007F3FC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6FB5337" w:rsidR="008A7A6A" w:rsidRPr="00E72D52" w:rsidRDefault="007F3FC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2013383" w:rsidR="00AA6673" w:rsidRPr="00E72D52" w:rsidRDefault="007F3FC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3C70060" w:rsidR="008A7A6A" w:rsidRPr="00E72D52" w:rsidRDefault="007F3FC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58F1A36A" w:rsidR="00AA6673" w:rsidRPr="00E72D52" w:rsidRDefault="007F3FC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0EEEE88" w:rsidR="008A7A6A" w:rsidRPr="00E72D52" w:rsidRDefault="007F3FC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6E48ABC6" w:rsidR="00AA6673" w:rsidRPr="00E72D52" w:rsidRDefault="007F3FC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B9128FB" w:rsidR="008A7A6A" w:rsidRPr="00E72D52" w:rsidRDefault="007F3FC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3667E483" w:rsidR="00AA6673" w:rsidRPr="00E72D52" w:rsidRDefault="007F3FC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F3FC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7F3FCC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2 weekly calendar</dc:title>
  <dc:subject>Free weekly calendar template for  June 6 to June 12, 2022</dc:subject>
  <dc:creator>General Blue Corporation</dc:creator>
  <keywords>Week 23 of 2022 printable weekly calendar</keywords>
  <dc:description/>
  <dcterms:created xsi:type="dcterms:W3CDTF">2019-10-21T16:21:00.0000000Z</dcterms:created>
  <dcterms:modified xsi:type="dcterms:W3CDTF">2023-01-03T0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